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CE" w:rsidRDefault="005475CE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</w:p>
    <w:p w:rsidR="00985C11" w:rsidRPr="00624FC6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Załącznik nr </w:t>
      </w:r>
      <w:r w:rsidR="00684602">
        <w:rPr>
          <w:rFonts w:eastAsia="Times New Roman" w:cs="Arial"/>
          <w:lang w:eastAsia="pl-PL"/>
        </w:rPr>
        <w:t>1</w:t>
      </w:r>
      <w:r w:rsidR="006A7546">
        <w:rPr>
          <w:rFonts w:eastAsia="Times New Roman" w:cs="Arial"/>
          <w:lang w:eastAsia="pl-PL"/>
        </w:rPr>
        <w:t>0</w:t>
      </w:r>
      <w:r w:rsidRPr="00624FC6">
        <w:rPr>
          <w:rFonts w:eastAsia="Times New Roman" w:cs="Arial"/>
          <w:lang w:eastAsia="pl-PL"/>
        </w:rPr>
        <w:t xml:space="preserve"> do SIWZ – </w:t>
      </w:r>
      <w:r w:rsidR="00860C84" w:rsidRPr="00624FC6">
        <w:rPr>
          <w:rFonts w:eastAsia="Times New Roman" w:cs="Arial"/>
          <w:lang w:eastAsia="pl-PL"/>
        </w:rPr>
        <w:t>Wykaz osób</w:t>
      </w:r>
    </w:p>
    <w:p w:rsidR="00985C11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Nr referencyjny nadany sprawie przez Zamawiającego</w:t>
      </w:r>
      <w:r w:rsidR="008700C3" w:rsidRPr="00624FC6">
        <w:rPr>
          <w:rFonts w:eastAsia="Times New Roman" w:cs="Arial"/>
          <w:lang w:eastAsia="pl-PL"/>
        </w:rPr>
        <w:t>:</w:t>
      </w:r>
      <w:r w:rsidRPr="00624FC6">
        <w:rPr>
          <w:rFonts w:eastAsia="Times New Roman" w:cs="Arial"/>
          <w:lang w:eastAsia="pl-PL"/>
        </w:rPr>
        <w:t xml:space="preserve"> </w:t>
      </w:r>
      <w:r w:rsidR="00684602">
        <w:rPr>
          <w:rFonts w:eastAsia="Times New Roman" w:cs="Arial"/>
          <w:lang w:eastAsia="pl-PL"/>
        </w:rPr>
        <w:t>KPFR/PF/</w:t>
      </w:r>
      <w:r w:rsidR="006A7546">
        <w:rPr>
          <w:rFonts w:eastAsia="Times New Roman" w:cs="Arial"/>
          <w:lang w:eastAsia="pl-PL"/>
        </w:rPr>
        <w:t>4/2018</w:t>
      </w:r>
    </w:p>
    <w:p w:rsidR="00985C11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624FC6">
        <w:rPr>
          <w:rFonts w:eastAsia="Times New Roman" w:cs="Arial"/>
          <w:b/>
          <w:lang w:eastAsia="pl-PL"/>
        </w:rPr>
        <w:t>WYKAZ OSÓB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Wykonawca: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(nazwa, adres) 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6D336F" w:rsidRPr="00624FC6" w:rsidRDefault="00B03BF6" w:rsidP="006D336F">
      <w:pPr>
        <w:jc w:val="both"/>
        <w:rPr>
          <w:b/>
        </w:rPr>
      </w:pPr>
      <w:r w:rsidRPr="00624FC6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624FC6">
        <w:rPr>
          <w:rFonts w:eastAsia="Times New Roman" w:cs="Times New Roman"/>
          <w:lang w:eastAsia="pl-PL"/>
        </w:rPr>
        <w:t xml:space="preserve">w przetargu nieograniczonym pn. </w:t>
      </w:r>
      <w:r w:rsidR="00684602" w:rsidRPr="006D1887">
        <w:t>„Wybór Pośredników Finansowych w celu wdrożenia i zarządzania Instrumentami Finansowymi - Fundusz Poręczeniowy, w ramach środków Funduszu Funduszy „Kujawsko-Pomorski Fundusz Rozwoju 2020”</w:t>
      </w:r>
      <w:r w:rsidR="00684602" w:rsidRPr="006D1887">
        <w:rPr>
          <w:b/>
        </w:rPr>
        <w:t xml:space="preserve"> </w:t>
      </w:r>
      <w:r w:rsidR="00860C84" w:rsidRPr="00624FC6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624FC6">
        <w:rPr>
          <w:rFonts w:eastAsia="Times New Roman" w:cs="Times New Roman"/>
          <w:lang w:eastAsia="pl-PL"/>
        </w:rPr>
        <w:t>w</w:t>
      </w:r>
      <w:r w:rsidRPr="00624FC6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 w:rsidRPr="00624FC6">
        <w:rPr>
          <w:rFonts w:eastAsia="Times New Roman" w:cs="Times New Roman"/>
          <w:lang w:eastAsia="pl-PL"/>
        </w:rPr>
        <w:t>dziale 11 pkt. 5</w:t>
      </w:r>
      <w:r w:rsidR="00860C84" w:rsidRPr="00624FC6">
        <w:rPr>
          <w:rFonts w:eastAsia="Times New Roman" w:cs="Times New Roman"/>
          <w:lang w:eastAsia="pl-PL"/>
        </w:rPr>
        <w:t xml:space="preserve"> SIWZ</w:t>
      </w:r>
      <w:r w:rsidRPr="00624FC6">
        <w:rPr>
          <w:rFonts w:eastAsia="Times New Roman" w:cs="Times New Roman"/>
          <w:lang w:eastAsia="pl-PL"/>
        </w:rPr>
        <w:t xml:space="preserve"> oświadczam</w:t>
      </w:r>
      <w:r w:rsidR="00432EE4" w:rsidRPr="00624FC6">
        <w:rPr>
          <w:rFonts w:eastAsia="Times New Roman" w:cs="Times New Roman"/>
          <w:lang w:eastAsia="pl-PL"/>
        </w:rPr>
        <w:t>y</w:t>
      </w:r>
      <w:r w:rsidR="00860C84" w:rsidRPr="00624FC6">
        <w:rPr>
          <w:rFonts w:eastAsia="Times New Roman" w:cs="Times New Roman"/>
          <w:lang w:eastAsia="pl-PL"/>
        </w:rPr>
        <w:t xml:space="preserve">, </w:t>
      </w:r>
      <w:r w:rsidRPr="00624FC6">
        <w:rPr>
          <w:rFonts w:eastAsia="Times New Roman" w:cs="Times New Roman"/>
          <w:lang w:eastAsia="pl-PL"/>
        </w:rPr>
        <w:t>że do realizacji n</w:t>
      </w:r>
      <w:r w:rsidR="00860C84" w:rsidRPr="00624FC6">
        <w:rPr>
          <w:rFonts w:eastAsia="Times New Roman" w:cs="Times New Roman"/>
          <w:lang w:eastAsia="pl-PL"/>
        </w:rPr>
        <w:t>iniejszego zamówienia skieruję</w:t>
      </w:r>
      <w:r w:rsidR="00E56C70" w:rsidRPr="00624FC6">
        <w:rPr>
          <w:rFonts w:eastAsia="Times New Roman" w:cs="Times New Roman"/>
          <w:lang w:eastAsia="pl-PL"/>
        </w:rPr>
        <w:t xml:space="preserve"> wskazane poniżej </w:t>
      </w:r>
      <w:r w:rsidRPr="00624FC6">
        <w:rPr>
          <w:rFonts w:eastAsia="Times New Roman" w:cs="Times New Roman"/>
          <w:lang w:eastAsia="pl-PL"/>
        </w:rPr>
        <w:t xml:space="preserve">osoby, posiadające odpowiednie wykształcenie </w:t>
      </w:r>
      <w:r w:rsidR="00965736">
        <w:rPr>
          <w:rFonts w:eastAsia="Times New Roman" w:cs="Times New Roman"/>
          <w:lang w:eastAsia="pl-PL"/>
        </w:rPr>
        <w:br/>
      </w:r>
      <w:bookmarkStart w:id="0" w:name="_GoBack"/>
      <w:bookmarkEnd w:id="0"/>
      <w:r w:rsidRPr="00624FC6">
        <w:rPr>
          <w:rFonts w:eastAsia="Times New Roman" w:cs="Times New Roman"/>
          <w:lang w:eastAsia="pl-PL"/>
        </w:rPr>
        <w:t>i doświadczenie, tj.:</w:t>
      </w:r>
    </w:p>
    <w:p w:rsidR="006D336F" w:rsidRPr="00684602" w:rsidRDefault="00684602" w:rsidP="0068460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abela 1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84602" w:rsidP="00624FC6">
            <w:pPr>
              <w:rPr>
                <w:rFonts w:cs="Tahoma"/>
                <w:b/>
                <w:sz w:val="20"/>
                <w:szCs w:val="20"/>
              </w:rPr>
            </w:pPr>
            <w:bookmarkStart w:id="1" w:name="_Hlk498087667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BC5E83" w:rsidRPr="00BC5E83">
              <w:rPr>
                <w:rFonts w:cs="Tahoma"/>
                <w:b/>
                <w:sz w:val="20"/>
                <w:szCs w:val="20"/>
              </w:rPr>
              <w:t xml:space="preserve"> mowa w Dziale 11 SIWZ ust. 5 lit. a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osoba z co najmniej 2-letnim doświadczeniem w zakresie sprawozdawczości i rozliczenia projektów Instrumentów Inżynierii Finansowej finansowanych ze środków publicznych, posiadająca wykształcenie wyższe</w:t>
            </w: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BC5E83" w:rsidP="00624FC6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531091" w:rsidRDefault="006D336F" w:rsidP="00EE72B1">
            <w:pPr>
              <w:snapToGrid w:val="0"/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="00624FC6"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531091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31091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31091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B66EB9" w:rsidP="006D33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Doświadczenie zawod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624FC6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doświadczenie w zakresie </w:t>
            </w:r>
            <w:r w:rsidR="00B66EB9" w:rsidRPr="00684602">
              <w:rPr>
                <w:rFonts w:cs="Tahoma"/>
                <w:sz w:val="20"/>
                <w:szCs w:val="20"/>
              </w:rPr>
              <w:t>sprawozdawczości i rozliczenia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projektów Instrumentów Inżynierii Finansowej </w:t>
            </w:r>
            <w:r w:rsidR="00B66EB9" w:rsidRPr="00684602">
              <w:rPr>
                <w:rFonts w:cs="Tahoma"/>
                <w:sz w:val="20"/>
                <w:szCs w:val="20"/>
              </w:rPr>
              <w:t>finansowanych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>ze środków publicz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12564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564" w:rsidRPr="00624FC6" w:rsidRDefault="00812564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zwa projektu z zakresu </w:t>
            </w:r>
            <w:r w:rsidRPr="00812564">
              <w:rPr>
                <w:rFonts w:cs="Tahoma"/>
                <w:sz w:val="20"/>
                <w:szCs w:val="20"/>
              </w:rPr>
              <w:t>Instrumentów Inżynierii Finansowej finansowanych ze środków publicznych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64" w:rsidRPr="00BC5E83" w:rsidRDefault="00812564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24FC6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 w:rsidR="00812564"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1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D2529" w:rsidRPr="003D2529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Tabela 2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bookmarkStart w:id="2" w:name="_Hlk498088434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24102B">
              <w:rPr>
                <w:rFonts w:cs="Tahoma"/>
                <w:b/>
                <w:sz w:val="20"/>
                <w:szCs w:val="20"/>
              </w:rPr>
              <w:t xml:space="preserve">a w Dziale 11 SIWZ ust. 5 lit. </w:t>
            </w:r>
            <w:r w:rsidR="00CE184D">
              <w:rPr>
                <w:rFonts w:cs="Tahoma"/>
                <w:b/>
                <w:sz w:val="20"/>
                <w:szCs w:val="20"/>
              </w:rPr>
              <w:t>b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soba z co najmniej 2-letnim doświadczeniem w zakresie analizy ryzyka kredytowego rozumianej jako analiza zdolności kredytowej/pożyczkowej przedsiębiorstw, posiadająca wykształcenie wyższe</w:t>
            </w: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B66EB9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B66EB9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6EB9">
              <w:rPr>
                <w:rFonts w:cs="Tahoma"/>
                <w:sz w:val="20"/>
                <w:szCs w:val="20"/>
              </w:rPr>
              <w:t>Zakres wykonywanych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 </w:t>
            </w:r>
            <w:r w:rsidRPr="00B66EB9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 potwierdzających posiadanie doświadczenie w</w:t>
            </w:r>
            <w:r w:rsidR="00B66EB9" w:rsidRPr="00B66EB9">
              <w:rPr>
                <w:sz w:val="20"/>
                <w:szCs w:val="20"/>
              </w:rPr>
              <w:t xml:space="preserve">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zakresie </w:t>
            </w:r>
            <w:r w:rsidR="00B66EB9" w:rsidRPr="00684602">
              <w:rPr>
                <w:rFonts w:cs="Tahoma"/>
                <w:sz w:val="20"/>
                <w:szCs w:val="20"/>
              </w:rPr>
              <w:t>analizy ryzyka kredytowego rozumianej jako analiza zdolności kredytowej/pożyczkowej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 przedsiębiorstw</w:t>
            </w: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BC5E83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BC5E83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2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102B" w:rsidRPr="0024102B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3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684602" w:rsidP="0024102B">
            <w:pPr>
              <w:rPr>
                <w:rFonts w:cs="Tahoma"/>
                <w:b/>
                <w:sz w:val="20"/>
                <w:szCs w:val="20"/>
              </w:rPr>
            </w:pPr>
            <w:bookmarkStart w:id="3" w:name="_Hlk498089112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c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503791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03791">
              <w:rPr>
                <w:rFonts w:cs="Tahoma"/>
                <w:sz w:val="20"/>
                <w:szCs w:val="20"/>
              </w:rPr>
              <w:t>osoba z co najmniej 2-letnim doświadczeniem w obszarze działań monitoringowych i/lub windykacyjnych, polegającym m.in. na opracowywaniu raportów, analiz z działalności sprzedażowej, posiadająca wykształcenie wyższe</w:t>
            </w: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24102B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posiadanie doświadczenia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w zakresie 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>działań monitoringowych i/lub windykacyjnych</w:t>
            </w:r>
            <w:r w:rsidR="00B66EB9" w:rsidRPr="00B66EB9">
              <w:rPr>
                <w:rFonts w:cs="Tahoma"/>
                <w:sz w:val="20"/>
                <w:szCs w:val="20"/>
              </w:rPr>
              <w:t>, polegającym m.in. na opracowywaniu raportów, analiz z działalności sprzedażowej</w:t>
            </w: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Informacja o podstawie do dysponowania osobą przez </w:t>
            </w:r>
            <w:r w:rsidRPr="0024102B">
              <w:rPr>
                <w:rFonts w:cs="Tahoma"/>
                <w:sz w:val="20"/>
                <w:szCs w:val="20"/>
              </w:rPr>
              <w:lastRenderedPageBreak/>
              <w:t>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Polegam na własnym potencjale / Polegam na potencjale innych podmiotów**</w:t>
            </w:r>
          </w:p>
        </w:tc>
      </w:tr>
      <w:bookmarkEnd w:id="3"/>
    </w:tbl>
    <w:p w:rsidR="0024102B" w:rsidRDefault="0024102B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184D" w:rsidRPr="00CE184D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4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d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CE184D">
              <w:rPr>
                <w:rFonts w:cs="Tahoma"/>
                <w:sz w:val="20"/>
                <w:szCs w:val="20"/>
              </w:rPr>
              <w:t>osoba z co najmniej 2-letnim doświadczeniem w zakresie sprzedaży produktów finansowych dla segmentu MŚP, posiadająca wykształcenie wyższe</w:t>
            </w: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>(np. licencjat, magister, doktor itp.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Zakres </w:t>
            </w:r>
            <w:r>
              <w:rPr>
                <w:rFonts w:cs="Tahoma"/>
                <w:sz w:val="20"/>
                <w:szCs w:val="20"/>
              </w:rPr>
              <w:t>w</w:t>
            </w:r>
            <w:r w:rsidRPr="0024102B">
              <w:rPr>
                <w:rFonts w:cs="Tahoma"/>
                <w:sz w:val="20"/>
                <w:szCs w:val="20"/>
              </w:rPr>
              <w:t>ykonywanych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D62DFA">
              <w:rPr>
                <w:rFonts w:cs="Tahoma"/>
                <w:sz w:val="20"/>
                <w:szCs w:val="20"/>
              </w:rPr>
              <w:t>czynności</w:t>
            </w:r>
            <w:r>
              <w:rPr>
                <w:rFonts w:cs="Tahoma"/>
                <w:sz w:val="20"/>
                <w:szCs w:val="20"/>
              </w:rPr>
              <w:t xml:space="preserve">, potwierdzających posiadanie doświadczenia w zakresie </w:t>
            </w:r>
            <w:r w:rsidRPr="00CE184D">
              <w:rPr>
                <w:rFonts w:cs="Tahoma"/>
                <w:sz w:val="20"/>
                <w:szCs w:val="20"/>
              </w:rPr>
              <w:t xml:space="preserve">sprzedaży produktów finansowych </w:t>
            </w:r>
          </w:p>
          <w:p w:rsidR="00725893" w:rsidRPr="0024102B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5893">
              <w:rPr>
                <w:rFonts w:cs="Tahoma"/>
                <w:b/>
                <w:sz w:val="20"/>
                <w:szCs w:val="20"/>
              </w:rPr>
              <w:t>dla segmentu MŚP</w:t>
            </w: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</w:tbl>
    <w:p w:rsidR="00CE184D" w:rsidRPr="00624FC6" w:rsidRDefault="00CE184D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5C11" w:rsidRPr="00D62DFA" w:rsidRDefault="00AB7C01" w:rsidP="00BC5E83">
      <w:pPr>
        <w:pStyle w:val="Nagwek3"/>
        <w:keepLines w:val="0"/>
        <w:suppressAutoHyphens/>
        <w:spacing w:before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62DFA">
        <w:rPr>
          <w:rFonts w:asciiTheme="minorHAnsi" w:hAnsiTheme="minorHAnsi" w:cs="Arial"/>
          <w:i/>
          <w:color w:val="auto"/>
        </w:rPr>
        <w:t xml:space="preserve">UWAGA: </w:t>
      </w:r>
      <w:r w:rsidR="00D62DFA" w:rsidRPr="00D62DFA">
        <w:rPr>
          <w:rFonts w:asciiTheme="minorHAnsi" w:hAnsiTheme="minorHAnsi" w:cs="Arial"/>
          <w:i/>
          <w:color w:val="auto"/>
        </w:rPr>
        <w:t xml:space="preserve">W </w:t>
      </w:r>
      <w:r w:rsidR="00D62DFA">
        <w:rPr>
          <w:rFonts w:asciiTheme="minorHAnsi" w:hAnsiTheme="minorHAnsi" w:cs="Arial"/>
          <w:i/>
          <w:color w:val="auto"/>
        </w:rPr>
        <w:t>każdej tabeli</w:t>
      </w:r>
      <w:r w:rsidR="00D62DFA" w:rsidRPr="00D62DFA">
        <w:rPr>
          <w:rFonts w:asciiTheme="minorHAnsi" w:hAnsiTheme="minorHAnsi" w:cs="Arial"/>
          <w:i/>
          <w:color w:val="auto"/>
        </w:rPr>
        <w:t xml:space="preserve"> Wykonawca wskazuje inną osobę</w:t>
      </w:r>
      <w:r w:rsidR="00D62DFA">
        <w:rPr>
          <w:rFonts w:asciiTheme="minorHAnsi" w:hAnsiTheme="minorHAnsi" w:cs="Arial"/>
          <w:i/>
          <w:color w:val="auto"/>
        </w:rPr>
        <w:t>.</w:t>
      </w:r>
      <w:r w:rsidR="00B110BB">
        <w:rPr>
          <w:rFonts w:asciiTheme="minorHAnsi" w:hAnsiTheme="minorHAnsi" w:cs="Arial"/>
          <w:i/>
          <w:color w:val="auto"/>
        </w:rPr>
        <w:t xml:space="preserve"> W przypadku </w:t>
      </w:r>
      <w:r w:rsidR="003321FD">
        <w:rPr>
          <w:rFonts w:asciiTheme="minorHAnsi" w:hAnsiTheme="minorHAnsi" w:cs="Arial"/>
          <w:i/>
          <w:color w:val="auto"/>
        </w:rPr>
        <w:t xml:space="preserve">wskazania dodatkowych osób, spoza podanych na potrzeby spełnienia wymogów dostępowych opisanych w Dziale 11 SIWZ pkt 5 podpunkt 1 lit. a) </w:t>
      </w:r>
      <w:r w:rsidR="00684602">
        <w:rPr>
          <w:rFonts w:asciiTheme="minorHAnsi" w:hAnsiTheme="minorHAnsi" w:cs="Arial"/>
          <w:i/>
          <w:color w:val="auto"/>
        </w:rPr>
        <w:t>– d), i jednocześnie spełniających</w:t>
      </w:r>
      <w:r w:rsidR="003321FD">
        <w:rPr>
          <w:rFonts w:asciiTheme="minorHAnsi" w:hAnsiTheme="minorHAnsi" w:cs="Arial"/>
          <w:i/>
          <w:color w:val="auto"/>
        </w:rPr>
        <w:t xml:space="preserve"> co najmniej 1 z kryterium opisane w Dziale 11 SIWZ pkt 1 lit. a) </w:t>
      </w:r>
      <w:r w:rsidR="003321FD">
        <w:rPr>
          <w:rFonts w:asciiTheme="minorHAnsi" w:hAnsiTheme="minorHAnsi" w:cs="Arial"/>
          <w:i/>
          <w:color w:val="auto"/>
        </w:rPr>
        <w:lastRenderedPageBreak/>
        <w:t>– d), należy zwielokrotnić</w:t>
      </w:r>
      <w:r w:rsidR="00684602">
        <w:rPr>
          <w:rFonts w:asciiTheme="minorHAnsi" w:hAnsiTheme="minorHAnsi" w:cs="Arial"/>
          <w:i/>
          <w:color w:val="auto"/>
        </w:rPr>
        <w:t xml:space="preserve"> odpowiednią T</w:t>
      </w:r>
      <w:r w:rsidR="003321FD">
        <w:rPr>
          <w:rFonts w:asciiTheme="minorHAnsi" w:hAnsiTheme="minorHAnsi" w:cs="Arial"/>
          <w:i/>
          <w:color w:val="auto"/>
        </w:rPr>
        <w:t>abelę</w:t>
      </w:r>
      <w:r w:rsidR="00684602">
        <w:rPr>
          <w:rFonts w:asciiTheme="minorHAnsi" w:hAnsiTheme="minorHAnsi" w:cs="Arial"/>
          <w:i/>
          <w:color w:val="auto"/>
        </w:rPr>
        <w:t xml:space="preserve"> 1-4</w:t>
      </w:r>
      <w:r w:rsidR="003321FD">
        <w:rPr>
          <w:rFonts w:asciiTheme="minorHAnsi" w:hAnsiTheme="minorHAnsi" w:cs="Arial"/>
          <w:i/>
          <w:color w:val="auto"/>
        </w:rPr>
        <w:t>, w zależności od ilości wskazanego dodatkowego personelu.</w:t>
      </w:r>
      <w:r w:rsidR="00684602">
        <w:rPr>
          <w:rFonts w:asciiTheme="minorHAnsi" w:hAnsiTheme="minorHAnsi" w:cs="Arial"/>
          <w:i/>
          <w:color w:val="auto"/>
        </w:rPr>
        <w:t xml:space="preserve"> Z tytułu wskazania dodatkowych osób Wykonawca otrzyma punkty w kryterium „Doświadczenie kluczowego personelu” na zasadach określonych w SIWZ.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812564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 w:rsidRPr="00624FC6">
        <w:rPr>
          <w:rFonts w:eastAsia="Times New Roman" w:cs="Arial"/>
          <w:i/>
          <w:lang w:eastAsia="pl-PL"/>
        </w:rPr>
        <w:t>*</w:t>
      </w:r>
      <w:r w:rsidR="00812564">
        <w:rPr>
          <w:rFonts w:eastAsia="Times New Roman" w:cs="Arial"/>
          <w:i/>
          <w:lang w:eastAsia="pl-PL"/>
        </w:rPr>
        <w:t>wybrać właściwe</w:t>
      </w:r>
    </w:p>
    <w:p w:rsidR="00AB7C01" w:rsidRPr="00624FC6" w:rsidRDefault="00812564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*</w:t>
      </w:r>
      <w:r w:rsidR="00AB7C01" w:rsidRPr="00624FC6">
        <w:rPr>
          <w:rFonts w:eastAsia="Times New Roman" w:cs="Arial"/>
          <w:i/>
          <w:lang w:eastAsia="pl-PL"/>
        </w:rPr>
        <w:t>niepotrzebne skreślić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3321FD" w:rsidRDefault="00432EE4" w:rsidP="00985C11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16DC" w:rsidRDefault="004716DC" w:rsidP="00985C11"/>
    <w:p w:rsidR="00985C11" w:rsidRPr="00624FC6" w:rsidRDefault="00985C11" w:rsidP="00985C11">
      <w:r w:rsidRPr="00624FC6">
        <w:t>Podpis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3828"/>
      </w:tblGrid>
      <w:tr w:rsidR="00985C11" w:rsidRPr="00624FC6" w:rsidTr="004716DC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Miejscowość</w:t>
            </w: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Oso</w:t>
            </w:r>
            <w:r w:rsidR="004716DC">
              <w:rPr>
                <w:rFonts w:eastAsia="Times New Roman" w:cs="Times New Roman"/>
                <w:bCs/>
              </w:rPr>
              <w:t xml:space="preserve">by uprawnione do występowania </w:t>
            </w:r>
            <w:r w:rsidRPr="00624FC6">
              <w:rPr>
                <w:rFonts w:eastAsia="Times New Roman" w:cs="Times New Roman"/>
                <w:bCs/>
              </w:rPr>
              <w:t>w obrocie prawnym lub posiadające pełnomocnictwo</w:t>
            </w:r>
          </w:p>
        </w:tc>
      </w:tr>
      <w:tr w:rsidR="00985C11" w:rsidRPr="00624FC6" w:rsidTr="004716DC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624FC6" w:rsidTr="004716DC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624FC6" w:rsidRDefault="00C274AB"/>
    <w:sectPr w:rsidR="00C274AB" w:rsidRPr="00624FC6" w:rsidSect="008D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23" w:rsidRDefault="009C3C23" w:rsidP="00F21E12">
      <w:pPr>
        <w:spacing w:after="0" w:line="240" w:lineRule="auto"/>
      </w:pPr>
      <w:r>
        <w:separator/>
      </w:r>
    </w:p>
  </w:endnote>
  <w:endnote w:type="continuationSeparator" w:id="0">
    <w:p w:rsidR="009C3C23" w:rsidRDefault="009C3C23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4716DC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23" w:rsidRDefault="009C3C23" w:rsidP="00F21E12">
      <w:pPr>
        <w:spacing w:after="0" w:line="240" w:lineRule="auto"/>
      </w:pPr>
      <w:r>
        <w:separator/>
      </w:r>
    </w:p>
  </w:footnote>
  <w:footnote w:type="continuationSeparator" w:id="0">
    <w:p w:rsidR="009C3C23" w:rsidRDefault="009C3C23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8D1AAE" w:rsidP="008D1AAE">
    <w:pPr>
      <w:pStyle w:val="Nagwek"/>
      <w:jc w:val="center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2C8"/>
    <w:multiLevelType w:val="hybridMultilevel"/>
    <w:tmpl w:val="A364C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11"/>
    <w:rsid w:val="00165534"/>
    <w:rsid w:val="00173911"/>
    <w:rsid w:val="001F3FB9"/>
    <w:rsid w:val="00212720"/>
    <w:rsid w:val="00213756"/>
    <w:rsid w:val="0024102B"/>
    <w:rsid w:val="003321FD"/>
    <w:rsid w:val="003D2529"/>
    <w:rsid w:val="00432EE4"/>
    <w:rsid w:val="004716DC"/>
    <w:rsid w:val="00493707"/>
    <w:rsid w:val="00503791"/>
    <w:rsid w:val="00531091"/>
    <w:rsid w:val="005475CE"/>
    <w:rsid w:val="00573049"/>
    <w:rsid w:val="00624FC6"/>
    <w:rsid w:val="00684602"/>
    <w:rsid w:val="006A7546"/>
    <w:rsid w:val="006D336F"/>
    <w:rsid w:val="00725893"/>
    <w:rsid w:val="0076563E"/>
    <w:rsid w:val="00812564"/>
    <w:rsid w:val="00860C84"/>
    <w:rsid w:val="008700C3"/>
    <w:rsid w:val="008C3B9D"/>
    <w:rsid w:val="008D1AAE"/>
    <w:rsid w:val="00917847"/>
    <w:rsid w:val="00965736"/>
    <w:rsid w:val="00985C11"/>
    <w:rsid w:val="009C3C23"/>
    <w:rsid w:val="00A56D0B"/>
    <w:rsid w:val="00AB7C01"/>
    <w:rsid w:val="00AC5942"/>
    <w:rsid w:val="00B03BF6"/>
    <w:rsid w:val="00B110BB"/>
    <w:rsid w:val="00B66EB9"/>
    <w:rsid w:val="00BC5E83"/>
    <w:rsid w:val="00C274AB"/>
    <w:rsid w:val="00C632A2"/>
    <w:rsid w:val="00CE184D"/>
    <w:rsid w:val="00CE37E9"/>
    <w:rsid w:val="00CF2C3C"/>
    <w:rsid w:val="00D0591E"/>
    <w:rsid w:val="00D4364C"/>
    <w:rsid w:val="00D62DFA"/>
    <w:rsid w:val="00E56C70"/>
    <w:rsid w:val="00EC7B6F"/>
    <w:rsid w:val="00ED6497"/>
    <w:rsid w:val="00F152B4"/>
    <w:rsid w:val="00F21E12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7D618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02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6D33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  <w:style w:type="paragraph" w:styleId="Tekstdymka">
    <w:name w:val="Balloon Text"/>
    <w:basedOn w:val="Normalny"/>
    <w:link w:val="TekstdymkaZnak"/>
    <w:uiPriority w:val="99"/>
    <w:semiHidden/>
    <w:unhideWhenUsed/>
    <w:rsid w:val="00EC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336F"/>
    <w:rPr>
      <w:rFonts w:ascii="Cambria" w:eastAsia="Times New Roman" w:hAnsi="Cambria" w:cs="Times New Roman"/>
      <w:b/>
      <w:bCs/>
      <w:color w:val="4F81BD"/>
      <w:lang w:eastAsia="pl-PL"/>
    </w:rPr>
  </w:style>
  <w:style w:type="paragraph" w:customStyle="1" w:styleId="Tekstpodstawowy21">
    <w:name w:val="Tekst podstawowy 21"/>
    <w:basedOn w:val="Normalny"/>
    <w:rsid w:val="006D336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2834-ECE9-451C-8318-F901771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Kowalska</cp:lastModifiedBy>
  <cp:revision>2</cp:revision>
  <cp:lastPrinted>2017-11-09T13:09:00Z</cp:lastPrinted>
  <dcterms:created xsi:type="dcterms:W3CDTF">2018-07-30T11:06:00Z</dcterms:created>
  <dcterms:modified xsi:type="dcterms:W3CDTF">2018-07-30T11:06:00Z</dcterms:modified>
</cp:coreProperties>
</file>